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9918E" w14:textId="11C05BDC" w:rsidR="00584E4F" w:rsidRPr="00584E4F" w:rsidRDefault="00584E4F" w:rsidP="00584E4F">
      <w:pPr>
        <w:pStyle w:val="Subtitle"/>
        <w:rPr>
          <w:color w:val="000000" w:themeColor="text1"/>
          <w:sz w:val="24"/>
          <w:szCs w:val="24"/>
        </w:rPr>
      </w:pPr>
      <w:r w:rsidRPr="00584E4F">
        <w:rPr>
          <w:color w:val="000000" w:themeColor="text1"/>
          <w:sz w:val="24"/>
          <w:szCs w:val="24"/>
        </w:rPr>
        <w:t xml:space="preserve">ITC6355 70925 Web App Design &amp; Development </w:t>
      </w:r>
    </w:p>
    <w:p w14:paraId="1D8ADCDB" w14:textId="399E2522" w:rsidR="00A423D2" w:rsidRPr="00584E4F" w:rsidRDefault="00584E4F" w:rsidP="00584E4F">
      <w:pPr>
        <w:pStyle w:val="Subtitle"/>
        <w:rPr>
          <w:color w:val="000000" w:themeColor="text1"/>
          <w:sz w:val="24"/>
          <w:szCs w:val="24"/>
        </w:rPr>
      </w:pPr>
      <w:r w:rsidRPr="00584E4F">
        <w:rPr>
          <w:color w:val="000000" w:themeColor="text1"/>
          <w:sz w:val="24"/>
          <w:szCs w:val="24"/>
        </w:rPr>
        <w:t>PR</w:t>
      </w:r>
      <w:r w:rsidRPr="00584E4F">
        <w:rPr>
          <w:color w:val="000000" w:themeColor="text1"/>
          <w:sz w:val="24"/>
          <w:szCs w:val="24"/>
        </w:rPr>
        <w:t xml:space="preserve">OJECT CONTRIBUTION </w:t>
      </w:r>
      <w:r>
        <w:rPr>
          <w:rFonts w:ascii="Helvetica" w:eastAsia="Helvetica" w:hAnsi="Helvetica" w:cs="Helvetica"/>
          <w:color w:val="000000" w:themeColor="text1"/>
          <w:sz w:val="24"/>
          <w:szCs w:val="24"/>
        </w:rPr>
        <w:t>–</w:t>
      </w:r>
      <w:r w:rsidRPr="00584E4F">
        <w:rPr>
          <w:color w:val="000000" w:themeColor="text1"/>
          <w:sz w:val="24"/>
          <w:szCs w:val="24"/>
        </w:rPr>
        <w:t xml:space="preserve"> INDIVIDUAL</w:t>
      </w:r>
      <w:r>
        <w:rPr>
          <w:color w:val="000000" w:themeColor="text1"/>
          <w:sz w:val="24"/>
          <w:szCs w:val="24"/>
        </w:rPr>
        <w:t xml:space="preserve"> </w:t>
      </w:r>
      <w:r w:rsidRPr="00584E4F">
        <w:rPr>
          <w:color w:val="000000" w:themeColor="text1"/>
          <w:sz w:val="24"/>
          <w:szCs w:val="24"/>
        </w:rPr>
        <w:t>(SUBMISSION DATE: December 6, 2017)</w:t>
      </w:r>
    </w:p>
    <w:p w14:paraId="7BB597A1" w14:textId="030364EB" w:rsidR="00A423D2" w:rsidRDefault="00584E4F" w:rsidP="00A423D2">
      <w:pPr>
        <w:tabs>
          <w:tab w:val="left" w:pos="3720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57F44" wp14:editId="4E980900">
                <wp:simplePos x="0" y="0"/>
                <wp:positionH relativeFrom="column">
                  <wp:posOffset>-62230</wp:posOffset>
                </wp:positionH>
                <wp:positionV relativeFrom="paragraph">
                  <wp:posOffset>154940</wp:posOffset>
                </wp:positionV>
                <wp:extent cx="6057265" cy="2540"/>
                <wp:effectExtent l="0" t="0" r="3873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C53C0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2pt" to="472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" strokecolor="black [3040]"/>
            </w:pict>
          </mc:Fallback>
        </mc:AlternateContent>
      </w:r>
    </w:p>
    <w:p w14:paraId="16A260D2" w14:textId="77777777" w:rsidR="00F3022C" w:rsidRDefault="00F3022C" w:rsidP="0040104F">
      <w:pPr>
        <w:pStyle w:val="m-6236768969950599896gmail-msonormal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b/>
          <w:bCs/>
          <w:color w:val="222222"/>
          <w:sz w:val="22"/>
          <w:szCs w:val="22"/>
          <w:lang w:val="en-IN"/>
        </w:rPr>
        <w:t>Technical Contribution:</w:t>
      </w:r>
    </w:p>
    <w:p w14:paraId="34433D80" w14:textId="06835EAB" w:rsidR="00584E4F" w:rsidRDefault="00F3022C" w:rsidP="00A37F4B">
      <w:pPr>
        <w:pStyle w:val="m-6236768969950599896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  <w:lang w:val="en-IN"/>
        </w:rPr>
      </w:pPr>
      <w:r>
        <w:rPr>
          <w:rFonts w:ascii="Calibri" w:hAnsi="Calibri"/>
          <w:color w:val="222222"/>
          <w:sz w:val="22"/>
          <w:szCs w:val="22"/>
          <w:lang w:val="en-IN"/>
        </w:rPr>
        <w:t>Collected Data from the job market online platforms</w:t>
      </w:r>
      <w:r w:rsidR="00584E4F">
        <w:rPr>
          <w:rFonts w:ascii="Calibri" w:hAnsi="Calibri"/>
          <w:color w:val="222222"/>
          <w:sz w:val="22"/>
          <w:szCs w:val="22"/>
          <w:lang w:val="en-IN"/>
        </w:rPr>
        <w:t xml:space="preserve"> and then given the content for the website.</w:t>
      </w:r>
    </w:p>
    <w:p w14:paraId="41A6A735" w14:textId="77777777" w:rsidR="00A37F4B" w:rsidRDefault="00584E4F" w:rsidP="00A37F4B">
      <w:pPr>
        <w:pStyle w:val="m-6236768969950599896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  <w:lang w:val="en-IN"/>
        </w:rPr>
        <w:t>Part of Web Architecture development</w:t>
      </w:r>
      <w:r w:rsidR="00CD4600">
        <w:rPr>
          <w:rFonts w:ascii="Calibri" w:hAnsi="Calibri"/>
          <w:color w:val="222222"/>
          <w:sz w:val="22"/>
          <w:szCs w:val="22"/>
          <w:lang w:val="en-IN"/>
        </w:rPr>
        <w:t xml:space="preserve"> </w:t>
      </w:r>
    </w:p>
    <w:p w14:paraId="134CD2C4" w14:textId="316960D1" w:rsidR="00CD4600" w:rsidRPr="00A37F4B" w:rsidRDefault="00CD4600" w:rsidP="00A37F4B">
      <w:pPr>
        <w:pStyle w:val="m-6236768969950599896gmail-msolist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540" w:hanging="270"/>
        <w:rPr>
          <w:rFonts w:ascii="Calibri" w:hAnsi="Calibri"/>
          <w:color w:val="222222"/>
          <w:sz w:val="22"/>
          <w:szCs w:val="22"/>
        </w:rPr>
      </w:pPr>
      <w:r w:rsidRPr="00A37F4B">
        <w:rPr>
          <w:rFonts w:ascii="Calibri" w:hAnsi="Calibri"/>
          <w:color w:val="222222"/>
          <w:sz w:val="22"/>
          <w:szCs w:val="22"/>
          <w:lang w:val="en-IN"/>
        </w:rPr>
        <w:t>Helped team members in selecting the Technologies and part of the application development.</w:t>
      </w:r>
    </w:p>
    <w:p w14:paraId="47E09A52" w14:textId="77777777" w:rsidR="00CD4600" w:rsidRDefault="00CD4600" w:rsidP="00A37F4B">
      <w:pPr>
        <w:pStyle w:val="m-6236768969950599896gmail-msolist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54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  <w:lang w:val="en-IN"/>
        </w:rPr>
        <w:t>Part of MVC(.Net application development process)</w:t>
      </w:r>
    </w:p>
    <w:p w14:paraId="242B1806" w14:textId="77777777" w:rsidR="00CD4600" w:rsidRDefault="00CD4600" w:rsidP="00A37F4B">
      <w:pPr>
        <w:pStyle w:val="m-6236768969950599896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Front End development</w:t>
      </w:r>
    </w:p>
    <w:p w14:paraId="6F97AB23" w14:textId="77777777" w:rsidR="00A37F4B" w:rsidRDefault="00CD4600" w:rsidP="00A37F4B">
      <w:pPr>
        <w:pStyle w:val="m-6236768969950599896gmail-msolist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54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 xml:space="preserve">Compared the JavaScript frameworks (Dojo, jQuery) available in the market and selected jQuery as our development framework. </w:t>
      </w:r>
    </w:p>
    <w:p w14:paraId="3500C899" w14:textId="288D3EC0" w:rsidR="00CD4600" w:rsidRPr="00A37F4B" w:rsidRDefault="00CD4600" w:rsidP="00A37F4B">
      <w:pPr>
        <w:pStyle w:val="m-6236768969950599896gmail-msolist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540" w:hanging="270"/>
        <w:rPr>
          <w:rFonts w:ascii="Calibri" w:hAnsi="Calibri"/>
          <w:color w:val="222222"/>
          <w:sz w:val="22"/>
          <w:szCs w:val="22"/>
        </w:rPr>
      </w:pPr>
      <w:r w:rsidRPr="00A37F4B">
        <w:rPr>
          <w:rFonts w:ascii="Calibri" w:hAnsi="Calibri"/>
          <w:color w:val="222222"/>
          <w:sz w:val="22"/>
          <w:szCs w:val="22"/>
          <w:lang w:val="en-IN"/>
        </w:rPr>
        <w:t>Created JavaScript functions and all the front end scripting in the HTML pages of view part in .Net Application</w:t>
      </w:r>
    </w:p>
    <w:p w14:paraId="56E4D802" w14:textId="17B8F920" w:rsidR="00CD4600" w:rsidRPr="00CD4600" w:rsidRDefault="00CD4600" w:rsidP="00A37F4B">
      <w:pPr>
        <w:pStyle w:val="m-6236768969950599896gmail-msolist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540" w:hanging="270"/>
        <w:rPr>
          <w:rFonts w:ascii="Calibri" w:hAnsi="Calibri"/>
          <w:color w:val="222222"/>
          <w:sz w:val="22"/>
          <w:szCs w:val="22"/>
        </w:rPr>
      </w:pPr>
      <w:bookmarkStart w:id="0" w:name="_GoBack"/>
      <w:bookmarkEnd w:id="0"/>
      <w:r>
        <w:rPr>
          <w:rFonts w:ascii="Calibri" w:hAnsi="Calibri"/>
          <w:color w:val="222222"/>
          <w:sz w:val="22"/>
          <w:szCs w:val="22"/>
          <w:lang w:val="en-IN"/>
        </w:rPr>
        <w:t>created CSS mark</w:t>
      </w:r>
      <w:r w:rsidR="008B7D7C">
        <w:rPr>
          <w:rFonts w:ascii="Calibri" w:hAnsi="Calibri"/>
          <w:color w:val="222222"/>
          <w:sz w:val="22"/>
          <w:szCs w:val="22"/>
          <w:lang w:val="en-IN"/>
        </w:rPr>
        <w:t>-</w:t>
      </w:r>
      <w:r>
        <w:rPr>
          <w:rFonts w:ascii="Calibri" w:hAnsi="Calibri"/>
          <w:color w:val="222222"/>
          <w:sz w:val="22"/>
          <w:szCs w:val="22"/>
          <w:lang w:val="en-IN"/>
        </w:rPr>
        <w:t>ups and HTML coding in the website.</w:t>
      </w:r>
    </w:p>
    <w:p w14:paraId="2D674292" w14:textId="3FF328A4" w:rsidR="00CD4600" w:rsidRPr="00CD4600" w:rsidRDefault="00CD4600" w:rsidP="00A37F4B">
      <w:pPr>
        <w:pStyle w:val="m-6236768969950599896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  <w:lang w:val="en-IN"/>
        </w:rPr>
        <w:t>Part of database creation and helped in creating the tables for the website</w:t>
      </w:r>
    </w:p>
    <w:p w14:paraId="2C1B43F7" w14:textId="7BCFD5D6" w:rsidR="008B7D7C" w:rsidRDefault="008B7D7C" w:rsidP="00A37F4B">
      <w:pPr>
        <w:pStyle w:val="m-6236768969950599896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Performed the front-end validations in the website.</w:t>
      </w:r>
    </w:p>
    <w:p w14:paraId="14417839" w14:textId="601DFA22" w:rsidR="008B7D7C" w:rsidRDefault="008B7D7C" w:rsidP="00A37F4B">
      <w:pPr>
        <w:pStyle w:val="m-6236768969950599896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 xml:space="preserve">Implemented AJAX calls in the </w:t>
      </w:r>
      <w:r w:rsidR="0040104F">
        <w:rPr>
          <w:rFonts w:ascii="Calibri" w:hAnsi="Calibri"/>
          <w:color w:val="222222"/>
          <w:sz w:val="22"/>
          <w:szCs w:val="22"/>
        </w:rPr>
        <w:t>website for the necessary areas and made the website supports for Asynchronous operations.</w:t>
      </w:r>
    </w:p>
    <w:p w14:paraId="3CFBFE62" w14:textId="582A3026" w:rsidR="008B7D7C" w:rsidRDefault="0040104F" w:rsidP="00A37F4B">
      <w:pPr>
        <w:pStyle w:val="m-6236768969950599896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 xml:space="preserve">Implemented the box model with the help of Bootstrap framework in the website and made it more responsive. </w:t>
      </w:r>
    </w:p>
    <w:p w14:paraId="185B7C21" w14:textId="1691C721" w:rsidR="0040104F" w:rsidRPr="0040104F" w:rsidRDefault="0040104F" w:rsidP="00A37F4B">
      <w:pPr>
        <w:pStyle w:val="m-6236768969950599896gmail-mso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Helped in creating the number of webpages and helped in incorporating the maps in the contact us page.</w:t>
      </w:r>
    </w:p>
    <w:p w14:paraId="5F4279AC" w14:textId="77777777" w:rsidR="0040104F" w:rsidRDefault="0040104F" w:rsidP="0040104F">
      <w:pPr>
        <w:pStyle w:val="m-6236768969950599896gmail-msonormal"/>
        <w:shd w:val="clear" w:color="auto" w:fill="FFFFFF"/>
        <w:spacing w:before="0" w:beforeAutospacing="0" w:after="0" w:afterAutospacing="0" w:line="360" w:lineRule="auto"/>
        <w:rPr>
          <w:rFonts w:ascii="Calibri" w:hAnsi="Calibri"/>
          <w:b/>
          <w:bCs/>
          <w:color w:val="222222"/>
          <w:sz w:val="22"/>
          <w:szCs w:val="22"/>
          <w:lang w:val="en-IN"/>
        </w:rPr>
      </w:pPr>
    </w:p>
    <w:p w14:paraId="1FFD57E6" w14:textId="376E35CD" w:rsidR="00F3022C" w:rsidRDefault="00F3022C" w:rsidP="0040104F">
      <w:pPr>
        <w:pStyle w:val="m-6236768969950599896gmail-msonormal"/>
        <w:shd w:val="clear" w:color="auto" w:fill="FFFFFF"/>
        <w:spacing w:before="0" w:beforeAutospacing="0" w:after="0" w:afterAutospacing="0" w:line="360" w:lineRule="auto"/>
        <w:rPr>
          <w:rFonts w:ascii="Calibri" w:hAnsi="Calibri"/>
          <w:b/>
          <w:bCs/>
          <w:color w:val="222222"/>
          <w:sz w:val="22"/>
          <w:szCs w:val="22"/>
          <w:lang w:val="en-IN"/>
        </w:rPr>
      </w:pPr>
      <w:r>
        <w:rPr>
          <w:rFonts w:ascii="Calibri" w:hAnsi="Calibri"/>
          <w:b/>
          <w:bCs/>
          <w:color w:val="222222"/>
          <w:sz w:val="22"/>
          <w:szCs w:val="22"/>
          <w:lang w:val="en-IN"/>
        </w:rPr>
        <w:t>Non-Technical Contribution:</w:t>
      </w:r>
    </w:p>
    <w:p w14:paraId="7911DE1D" w14:textId="61A5920F" w:rsidR="0040104F" w:rsidRPr="0040104F" w:rsidRDefault="00F3022C" w:rsidP="00A37F4B">
      <w:pPr>
        <w:pStyle w:val="m-6236768969950599896gmail-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  <w:lang w:val="en-IN"/>
        </w:rPr>
        <w:t xml:space="preserve">Shared the work among the </w:t>
      </w:r>
      <w:r w:rsidR="0040104F">
        <w:rPr>
          <w:rFonts w:ascii="Calibri" w:hAnsi="Calibri"/>
          <w:color w:val="222222"/>
          <w:sz w:val="22"/>
          <w:szCs w:val="22"/>
          <w:lang w:val="en-IN"/>
        </w:rPr>
        <w:t>Team.</w:t>
      </w:r>
    </w:p>
    <w:p w14:paraId="27E12936" w14:textId="42224567" w:rsidR="0040104F" w:rsidRDefault="0040104F" w:rsidP="00A37F4B">
      <w:pPr>
        <w:pStyle w:val="m-6236768969950599896gmail-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  <w:lang w:val="en-IN"/>
        </w:rPr>
        <w:t>Followed up with all the Team members and try to collected the database.</w:t>
      </w:r>
    </w:p>
    <w:p w14:paraId="37CD4FFE" w14:textId="5A82995D" w:rsidR="0040104F" w:rsidRPr="0040104F" w:rsidRDefault="0040104F" w:rsidP="00A37F4B">
      <w:pPr>
        <w:pStyle w:val="m-6236768969950599896gmail-msolist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270" w:hanging="270"/>
        <w:rPr>
          <w:rFonts w:ascii="Calibri" w:hAnsi="Calibri"/>
          <w:color w:val="222222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</w:rPr>
        <w:t>Tried to setup continuous integration process with the team with the Version control systems.</w:t>
      </w:r>
    </w:p>
    <w:p w14:paraId="00870270" w14:textId="77777777" w:rsidR="00A423D2" w:rsidRDefault="00A423D2" w:rsidP="00A423D2">
      <w:pPr>
        <w:tabs>
          <w:tab w:val="left" w:pos="3720"/>
        </w:tabs>
      </w:pPr>
    </w:p>
    <w:sectPr w:rsidR="00A423D2" w:rsidSect="00CA7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88B92" w14:textId="77777777" w:rsidR="00625726" w:rsidRDefault="00625726" w:rsidP="00F13DD3">
      <w:pPr>
        <w:spacing w:after="0" w:line="240" w:lineRule="auto"/>
      </w:pPr>
      <w:r>
        <w:separator/>
      </w:r>
    </w:p>
  </w:endnote>
  <w:endnote w:type="continuationSeparator" w:id="0">
    <w:p w14:paraId="60133739" w14:textId="77777777" w:rsidR="00625726" w:rsidRDefault="00625726" w:rsidP="00F1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12343" w14:textId="77777777" w:rsidR="00625726" w:rsidRDefault="00625726" w:rsidP="00F13DD3">
      <w:pPr>
        <w:spacing w:after="0" w:line="240" w:lineRule="auto"/>
      </w:pPr>
      <w:r>
        <w:separator/>
      </w:r>
    </w:p>
  </w:footnote>
  <w:footnote w:type="continuationSeparator" w:id="0">
    <w:p w14:paraId="7D549EBA" w14:textId="77777777" w:rsidR="00625726" w:rsidRDefault="00625726" w:rsidP="00F1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1648"/>
    <w:multiLevelType w:val="multilevel"/>
    <w:tmpl w:val="31F04C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A55C19"/>
    <w:multiLevelType w:val="hybridMultilevel"/>
    <w:tmpl w:val="01F208B4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335657F"/>
    <w:multiLevelType w:val="hybridMultilevel"/>
    <w:tmpl w:val="7CE6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1304"/>
    <w:multiLevelType w:val="hybridMultilevel"/>
    <w:tmpl w:val="3C668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7F65"/>
    <w:multiLevelType w:val="hybridMultilevel"/>
    <w:tmpl w:val="B8366AF4"/>
    <w:lvl w:ilvl="0" w:tplc="817CD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F739D"/>
    <w:multiLevelType w:val="hybridMultilevel"/>
    <w:tmpl w:val="6036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C26BC"/>
    <w:multiLevelType w:val="hybridMultilevel"/>
    <w:tmpl w:val="502E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535A0"/>
    <w:multiLevelType w:val="hybridMultilevel"/>
    <w:tmpl w:val="0FD2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D1B0E"/>
    <w:multiLevelType w:val="hybridMultilevel"/>
    <w:tmpl w:val="46AA4F22"/>
    <w:lvl w:ilvl="0" w:tplc="40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603A"/>
    <w:multiLevelType w:val="multilevel"/>
    <w:tmpl w:val="CB727B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5A844A5B"/>
    <w:multiLevelType w:val="hybridMultilevel"/>
    <w:tmpl w:val="852EB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F75F6"/>
    <w:multiLevelType w:val="hybridMultilevel"/>
    <w:tmpl w:val="E2822F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75CBC"/>
    <w:multiLevelType w:val="hybridMultilevel"/>
    <w:tmpl w:val="CA12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A64CC"/>
    <w:multiLevelType w:val="multilevel"/>
    <w:tmpl w:val="540C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D262C6"/>
    <w:multiLevelType w:val="hybridMultilevel"/>
    <w:tmpl w:val="B300B2AC"/>
    <w:lvl w:ilvl="0" w:tplc="1CE2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8506A"/>
    <w:multiLevelType w:val="hybridMultilevel"/>
    <w:tmpl w:val="46B63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41D86"/>
    <w:multiLevelType w:val="hybridMultilevel"/>
    <w:tmpl w:val="0442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8"/>
  </w:num>
  <w:num w:numId="5">
    <w:abstractNumId w:val="15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DC"/>
    <w:rsid w:val="000219FA"/>
    <w:rsid w:val="000C7190"/>
    <w:rsid w:val="000D77F9"/>
    <w:rsid w:val="000E0616"/>
    <w:rsid w:val="000E11FB"/>
    <w:rsid w:val="0012524E"/>
    <w:rsid w:val="0013133A"/>
    <w:rsid w:val="00152F49"/>
    <w:rsid w:val="001A165C"/>
    <w:rsid w:val="001A52BB"/>
    <w:rsid w:val="0020070E"/>
    <w:rsid w:val="002D2FF9"/>
    <w:rsid w:val="002F60D8"/>
    <w:rsid w:val="00322757"/>
    <w:rsid w:val="00366A35"/>
    <w:rsid w:val="003F1AF6"/>
    <w:rsid w:val="003F4A7C"/>
    <w:rsid w:val="0040104F"/>
    <w:rsid w:val="004509C0"/>
    <w:rsid w:val="004628F6"/>
    <w:rsid w:val="00475E51"/>
    <w:rsid w:val="004B5A70"/>
    <w:rsid w:val="0057352B"/>
    <w:rsid w:val="00584E4F"/>
    <w:rsid w:val="005B358E"/>
    <w:rsid w:val="005C1F42"/>
    <w:rsid w:val="005E1852"/>
    <w:rsid w:val="00625726"/>
    <w:rsid w:val="006428DC"/>
    <w:rsid w:val="00664BEF"/>
    <w:rsid w:val="0067614D"/>
    <w:rsid w:val="00680A5D"/>
    <w:rsid w:val="0068421C"/>
    <w:rsid w:val="00690D09"/>
    <w:rsid w:val="00695FD5"/>
    <w:rsid w:val="006A1680"/>
    <w:rsid w:val="006A5384"/>
    <w:rsid w:val="006C11D5"/>
    <w:rsid w:val="00743B01"/>
    <w:rsid w:val="007508A7"/>
    <w:rsid w:val="0075153D"/>
    <w:rsid w:val="00776226"/>
    <w:rsid w:val="00781103"/>
    <w:rsid w:val="007816F4"/>
    <w:rsid w:val="007A7D2B"/>
    <w:rsid w:val="007D7E63"/>
    <w:rsid w:val="007E72C4"/>
    <w:rsid w:val="007F145A"/>
    <w:rsid w:val="00811C47"/>
    <w:rsid w:val="008124E3"/>
    <w:rsid w:val="00856817"/>
    <w:rsid w:val="00860B94"/>
    <w:rsid w:val="008B7D7C"/>
    <w:rsid w:val="009308D4"/>
    <w:rsid w:val="00933F7F"/>
    <w:rsid w:val="0095076A"/>
    <w:rsid w:val="00952239"/>
    <w:rsid w:val="009658AC"/>
    <w:rsid w:val="0099254E"/>
    <w:rsid w:val="009D0795"/>
    <w:rsid w:val="009E7A81"/>
    <w:rsid w:val="00A074D4"/>
    <w:rsid w:val="00A25598"/>
    <w:rsid w:val="00A31F24"/>
    <w:rsid w:val="00A37F4B"/>
    <w:rsid w:val="00A423D2"/>
    <w:rsid w:val="00A77B56"/>
    <w:rsid w:val="00A80F0A"/>
    <w:rsid w:val="00AA46B7"/>
    <w:rsid w:val="00AD6C62"/>
    <w:rsid w:val="00B0411E"/>
    <w:rsid w:val="00B87141"/>
    <w:rsid w:val="00B96146"/>
    <w:rsid w:val="00BB75E4"/>
    <w:rsid w:val="00CA7D5E"/>
    <w:rsid w:val="00CC0CC3"/>
    <w:rsid w:val="00CD4600"/>
    <w:rsid w:val="00D0734A"/>
    <w:rsid w:val="00D13BC1"/>
    <w:rsid w:val="00D97457"/>
    <w:rsid w:val="00DC3530"/>
    <w:rsid w:val="00DE541F"/>
    <w:rsid w:val="00E52A49"/>
    <w:rsid w:val="00E554DA"/>
    <w:rsid w:val="00EB3C58"/>
    <w:rsid w:val="00EC6A71"/>
    <w:rsid w:val="00ED0BBB"/>
    <w:rsid w:val="00F13DD3"/>
    <w:rsid w:val="00F3022C"/>
    <w:rsid w:val="00F82410"/>
    <w:rsid w:val="00FB4B8B"/>
    <w:rsid w:val="00FE4F8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DE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7D5E"/>
  </w:style>
  <w:style w:type="paragraph" w:styleId="Heading1">
    <w:name w:val="heading 1"/>
    <w:basedOn w:val="Normal"/>
    <w:next w:val="Normal"/>
    <w:link w:val="Heading1Char"/>
    <w:uiPriority w:val="9"/>
    <w:qFormat/>
    <w:rsid w:val="00F13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5598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25598"/>
    <w:rPr>
      <w:rFonts w:eastAsiaTheme="minorEastAsia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3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13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DD3"/>
  </w:style>
  <w:style w:type="paragraph" w:styleId="Footer">
    <w:name w:val="footer"/>
    <w:basedOn w:val="Normal"/>
    <w:link w:val="FooterChar"/>
    <w:uiPriority w:val="99"/>
    <w:semiHidden/>
    <w:unhideWhenUsed/>
    <w:rsid w:val="00F13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DD3"/>
  </w:style>
  <w:style w:type="character" w:customStyle="1" w:styleId="Heading2Char">
    <w:name w:val="Heading 2 Char"/>
    <w:basedOn w:val="DefaultParagraphFont"/>
    <w:link w:val="Heading2"/>
    <w:uiPriority w:val="9"/>
    <w:rsid w:val="00D07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6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6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68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2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-6236768969950599896gmail-msonormal">
    <w:name w:val="m_-6236768969950599896gmail-msonormal"/>
    <w:basedOn w:val="Normal"/>
    <w:rsid w:val="00F30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-6236768969950599896gmail-msolistparagraph">
    <w:name w:val="m_-6236768969950599896gmail-msolistparagraph"/>
    <w:basedOn w:val="Normal"/>
    <w:rsid w:val="00F30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1B5C-FEB3-ED43-A2EB-51FA5A2C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iprasath Periyasamy</cp:lastModifiedBy>
  <cp:revision>7</cp:revision>
  <dcterms:created xsi:type="dcterms:W3CDTF">2017-12-06T23:35:00Z</dcterms:created>
  <dcterms:modified xsi:type="dcterms:W3CDTF">2017-12-07T01:52:00Z</dcterms:modified>
</cp:coreProperties>
</file>